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2EF" w:rsidRPr="007A409D" w:rsidRDefault="005442EF" w:rsidP="00544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409D">
        <w:rPr>
          <w:rFonts w:eastAsia="Times New Roman" w:cs="Arial"/>
          <w:b/>
          <w:bCs/>
          <w:color w:val="000000"/>
          <w:sz w:val="20"/>
          <w:szCs w:val="20"/>
        </w:rPr>
        <w:t>UNIVERSIDADE DE SÃO PAULO</w:t>
      </w:r>
    </w:p>
    <w:p w:rsidR="005442EF" w:rsidRPr="007A409D" w:rsidRDefault="005442EF" w:rsidP="00544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409D">
        <w:rPr>
          <w:rFonts w:eastAsia="Times New Roman" w:cs="Arial"/>
          <w:b/>
          <w:bCs/>
          <w:color w:val="000000"/>
          <w:sz w:val="20"/>
          <w:szCs w:val="20"/>
        </w:rPr>
        <w:t>INSTITUTO DE CIÊNCIAS MATEMÁTICAS E DE COMPUTAÇÃO</w:t>
      </w:r>
    </w:p>
    <w:p w:rsidR="005442EF" w:rsidRPr="007A409D" w:rsidRDefault="005442EF" w:rsidP="00544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409D">
        <w:rPr>
          <w:rFonts w:eastAsia="Times New Roman" w:cs="Arial"/>
          <w:b/>
          <w:bCs/>
          <w:color w:val="000000"/>
          <w:sz w:val="20"/>
          <w:szCs w:val="20"/>
        </w:rPr>
        <w:t>CAMPUS SÃO CARLOS</w:t>
      </w:r>
    </w:p>
    <w:p w:rsidR="005442EF" w:rsidRPr="007A409D" w:rsidRDefault="005442EF" w:rsidP="005442E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09D">
        <w:rPr>
          <w:rFonts w:ascii="Times New Roman" w:eastAsia="Times New Roman" w:hAnsi="Times New Roman" w:cs="Times New Roman"/>
          <w:sz w:val="24"/>
          <w:szCs w:val="24"/>
        </w:rPr>
        <w:br/>
      </w:r>
      <w:r w:rsidRPr="007A409D">
        <w:rPr>
          <w:rFonts w:ascii="Times New Roman" w:eastAsia="Times New Roman" w:hAnsi="Times New Roman" w:cs="Times New Roman"/>
          <w:sz w:val="24"/>
          <w:szCs w:val="24"/>
        </w:rPr>
        <w:br/>
      </w:r>
      <w:r w:rsidRPr="007A409D">
        <w:rPr>
          <w:rFonts w:ascii="Times New Roman" w:eastAsia="Times New Roman" w:hAnsi="Times New Roman" w:cs="Times New Roman"/>
          <w:sz w:val="24"/>
          <w:szCs w:val="24"/>
        </w:rPr>
        <w:br/>
      </w:r>
      <w:r w:rsidRPr="007A409D">
        <w:rPr>
          <w:rFonts w:ascii="Times New Roman" w:eastAsia="Times New Roman" w:hAnsi="Times New Roman" w:cs="Times New Roman"/>
          <w:sz w:val="24"/>
          <w:szCs w:val="24"/>
        </w:rPr>
        <w:br/>
      </w:r>
      <w:r w:rsidRPr="007A409D">
        <w:rPr>
          <w:rFonts w:ascii="Times New Roman" w:eastAsia="Times New Roman" w:hAnsi="Times New Roman" w:cs="Times New Roman"/>
          <w:sz w:val="24"/>
          <w:szCs w:val="24"/>
        </w:rPr>
        <w:br/>
      </w:r>
      <w:r w:rsidRPr="007A409D">
        <w:rPr>
          <w:rFonts w:ascii="Times New Roman" w:eastAsia="Times New Roman" w:hAnsi="Times New Roman" w:cs="Times New Roman"/>
          <w:sz w:val="24"/>
          <w:szCs w:val="24"/>
        </w:rPr>
        <w:br/>
      </w:r>
      <w:r w:rsidRPr="007A409D">
        <w:rPr>
          <w:rFonts w:ascii="Times New Roman" w:eastAsia="Times New Roman" w:hAnsi="Times New Roman" w:cs="Times New Roman"/>
          <w:sz w:val="24"/>
          <w:szCs w:val="24"/>
        </w:rPr>
        <w:br/>
      </w:r>
      <w:r w:rsidRPr="007A409D">
        <w:rPr>
          <w:rFonts w:ascii="Times New Roman" w:eastAsia="Times New Roman" w:hAnsi="Times New Roman" w:cs="Times New Roman"/>
          <w:sz w:val="24"/>
          <w:szCs w:val="24"/>
        </w:rPr>
        <w:br/>
      </w:r>
      <w:r w:rsidRPr="007A409D">
        <w:rPr>
          <w:rFonts w:ascii="Times New Roman" w:eastAsia="Times New Roman" w:hAnsi="Times New Roman" w:cs="Times New Roman"/>
          <w:sz w:val="24"/>
          <w:szCs w:val="24"/>
        </w:rPr>
        <w:br/>
      </w:r>
      <w:r w:rsidRPr="007A409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442EF" w:rsidRPr="007A409D" w:rsidRDefault="005442EF" w:rsidP="00544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Organização de Arquivos – Trabalho Parte 1</w:t>
      </w:r>
      <w:r w:rsidRPr="007A409D"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</w:p>
    <w:p w:rsidR="005442EF" w:rsidRPr="007A409D" w:rsidRDefault="005442EF" w:rsidP="005442E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09D">
        <w:rPr>
          <w:rFonts w:ascii="Times New Roman" w:eastAsia="Times New Roman" w:hAnsi="Times New Roman" w:cs="Times New Roman"/>
          <w:sz w:val="24"/>
          <w:szCs w:val="24"/>
        </w:rPr>
        <w:br/>
      </w:r>
      <w:r w:rsidRPr="007A409D">
        <w:rPr>
          <w:rFonts w:ascii="Times New Roman" w:eastAsia="Times New Roman" w:hAnsi="Times New Roman" w:cs="Times New Roman"/>
          <w:sz w:val="24"/>
          <w:szCs w:val="24"/>
        </w:rPr>
        <w:br/>
      </w:r>
      <w:r w:rsidRPr="007A409D">
        <w:rPr>
          <w:rFonts w:ascii="Times New Roman" w:eastAsia="Times New Roman" w:hAnsi="Times New Roman" w:cs="Times New Roman"/>
          <w:sz w:val="24"/>
          <w:szCs w:val="24"/>
        </w:rPr>
        <w:br/>
      </w:r>
      <w:r w:rsidRPr="007A409D">
        <w:rPr>
          <w:rFonts w:ascii="Times New Roman" w:eastAsia="Times New Roman" w:hAnsi="Times New Roman" w:cs="Times New Roman"/>
          <w:sz w:val="24"/>
          <w:szCs w:val="24"/>
        </w:rPr>
        <w:br/>
      </w:r>
      <w:r w:rsidRPr="007A409D">
        <w:rPr>
          <w:rFonts w:ascii="Times New Roman" w:eastAsia="Times New Roman" w:hAnsi="Times New Roman" w:cs="Times New Roman"/>
          <w:sz w:val="24"/>
          <w:szCs w:val="24"/>
        </w:rPr>
        <w:br/>
      </w:r>
      <w:r w:rsidRPr="007A409D">
        <w:rPr>
          <w:rFonts w:ascii="Times New Roman" w:eastAsia="Times New Roman" w:hAnsi="Times New Roman" w:cs="Times New Roman"/>
          <w:sz w:val="24"/>
          <w:szCs w:val="24"/>
        </w:rPr>
        <w:br/>
      </w:r>
      <w:r w:rsidRPr="007A409D">
        <w:rPr>
          <w:rFonts w:ascii="Times New Roman" w:eastAsia="Times New Roman" w:hAnsi="Times New Roman" w:cs="Times New Roman"/>
          <w:sz w:val="24"/>
          <w:szCs w:val="24"/>
        </w:rPr>
        <w:br/>
      </w:r>
      <w:r w:rsidRPr="007A409D">
        <w:rPr>
          <w:rFonts w:ascii="Times New Roman" w:eastAsia="Times New Roman" w:hAnsi="Times New Roman" w:cs="Times New Roman"/>
          <w:sz w:val="24"/>
          <w:szCs w:val="24"/>
        </w:rPr>
        <w:br/>
      </w:r>
      <w:r w:rsidRPr="007A409D">
        <w:rPr>
          <w:rFonts w:ascii="Times New Roman" w:eastAsia="Times New Roman" w:hAnsi="Times New Roman" w:cs="Times New Roman"/>
          <w:sz w:val="24"/>
          <w:szCs w:val="24"/>
        </w:rPr>
        <w:br/>
      </w:r>
      <w:r w:rsidRPr="007A409D">
        <w:rPr>
          <w:rFonts w:ascii="Times New Roman" w:eastAsia="Times New Roman" w:hAnsi="Times New Roman" w:cs="Times New Roman"/>
          <w:sz w:val="24"/>
          <w:szCs w:val="24"/>
        </w:rPr>
        <w:br/>
      </w:r>
      <w:r w:rsidRPr="007A409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442EF" w:rsidRPr="007A409D" w:rsidRDefault="005442EF" w:rsidP="00544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409D">
        <w:rPr>
          <w:rFonts w:eastAsia="Times New Roman" w:cs="Arial"/>
          <w:b/>
          <w:bCs/>
          <w:color w:val="000000"/>
          <w:sz w:val="20"/>
          <w:szCs w:val="20"/>
        </w:rPr>
        <w:t>Departamento de Sistemas de Computação</w:t>
      </w:r>
    </w:p>
    <w:p w:rsidR="005442EF" w:rsidRPr="007A409D" w:rsidRDefault="005442EF" w:rsidP="005442E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2EF" w:rsidRPr="007A409D" w:rsidRDefault="005442EF" w:rsidP="00544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409D">
        <w:rPr>
          <w:rFonts w:eastAsia="Times New Roman" w:cs="Arial"/>
          <w:b/>
          <w:bCs/>
          <w:color w:val="000000"/>
          <w:sz w:val="20"/>
          <w:szCs w:val="20"/>
        </w:rPr>
        <w:t xml:space="preserve">DOCENTE: Profa. Dra. </w:t>
      </w:r>
      <w:r>
        <w:rPr>
          <w:rFonts w:eastAsia="Times New Roman" w:cs="Arial"/>
          <w:b/>
          <w:bCs/>
          <w:color w:val="000000"/>
          <w:sz w:val="20"/>
          <w:szCs w:val="20"/>
        </w:rPr>
        <w:t>Cristina D. A Ciferri</w:t>
      </w:r>
    </w:p>
    <w:p w:rsidR="005442EF" w:rsidRPr="007A409D" w:rsidRDefault="005442EF" w:rsidP="00544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2EF" w:rsidRPr="007A409D" w:rsidRDefault="005442EF" w:rsidP="00544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409D">
        <w:rPr>
          <w:rFonts w:eastAsia="Times New Roman" w:cs="Arial"/>
          <w:b/>
          <w:bCs/>
          <w:color w:val="000000"/>
          <w:sz w:val="20"/>
          <w:szCs w:val="20"/>
        </w:rPr>
        <w:t xml:space="preserve">DISCENTES: </w:t>
      </w:r>
    </w:p>
    <w:p w:rsidR="005442EF" w:rsidRPr="007A409D" w:rsidRDefault="005442EF" w:rsidP="00544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Guilherme Correa Fernandes -</w:t>
      </w:r>
      <w:r w:rsidRPr="007A409D">
        <w:rPr>
          <w:rFonts w:eastAsia="Times New Roman" w:cs="Arial"/>
          <w:b/>
          <w:bCs/>
          <w:color w:val="000000"/>
          <w:sz w:val="20"/>
          <w:szCs w:val="20"/>
        </w:rPr>
        <w:t xml:space="preserve"> 8921026</w:t>
      </w:r>
    </w:p>
    <w:p w:rsidR="005442EF" w:rsidRPr="007A409D" w:rsidRDefault="005442EF" w:rsidP="00544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William Quelho Ferreira -</w:t>
      </w:r>
      <w:r w:rsidRPr="007A409D">
        <w:rPr>
          <w:rFonts w:eastAsia="Times New Roman" w:cs="Arial"/>
          <w:b/>
          <w:bCs/>
          <w:color w:val="000000"/>
          <w:sz w:val="20"/>
          <w:szCs w:val="20"/>
        </w:rPr>
        <w:t xml:space="preserve"> 7982767</w:t>
      </w:r>
    </w:p>
    <w:p w:rsidR="005442EF" w:rsidRPr="007A409D" w:rsidRDefault="005442EF" w:rsidP="005442EF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Arial"/>
          <w:b/>
          <w:sz w:val="20"/>
          <w:szCs w:val="20"/>
        </w:rPr>
        <w:t>Guilherme Alves Campos - 8656243</w:t>
      </w:r>
      <w:r w:rsidRPr="007A409D">
        <w:rPr>
          <w:rFonts w:ascii="Times New Roman" w:eastAsia="Times New Roman" w:hAnsi="Times New Roman" w:cs="Times New Roman"/>
          <w:sz w:val="24"/>
          <w:szCs w:val="24"/>
        </w:rPr>
        <w:br/>
      </w:r>
      <w:r w:rsidRPr="005442EF">
        <w:rPr>
          <w:rFonts w:eastAsia="Times New Roman" w:cs="Arial"/>
          <w:b/>
          <w:sz w:val="20"/>
          <w:szCs w:val="20"/>
        </w:rPr>
        <w:t>Felipe Kazuyoshi Takara - 8921026</w:t>
      </w:r>
      <w:r w:rsidRPr="007A409D">
        <w:rPr>
          <w:rFonts w:ascii="Times New Roman" w:eastAsia="Times New Roman" w:hAnsi="Times New Roman" w:cs="Times New Roman"/>
          <w:sz w:val="24"/>
          <w:szCs w:val="24"/>
        </w:rPr>
        <w:br/>
      </w:r>
      <w:r w:rsidRPr="007A409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442EF" w:rsidRPr="005442EF" w:rsidRDefault="005442EF" w:rsidP="00544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42EF">
        <w:rPr>
          <w:rFonts w:eastAsia="Times New Roman" w:cs="Arial"/>
          <w:b/>
          <w:color w:val="000000"/>
          <w:sz w:val="20"/>
          <w:szCs w:val="20"/>
        </w:rPr>
        <w:t>São Carlos</w:t>
      </w:r>
    </w:p>
    <w:p w:rsidR="005442EF" w:rsidRPr="005442EF" w:rsidRDefault="005442EF" w:rsidP="005442EF">
      <w:pPr>
        <w:jc w:val="center"/>
        <w:rPr>
          <w:rFonts w:eastAsia="Times New Roman" w:cs="Arial"/>
          <w:b/>
          <w:color w:val="000000"/>
          <w:sz w:val="20"/>
          <w:szCs w:val="20"/>
        </w:rPr>
      </w:pPr>
      <w:r w:rsidRPr="005442EF">
        <w:rPr>
          <w:rFonts w:eastAsia="Times New Roman" w:cs="Arial"/>
          <w:b/>
          <w:color w:val="000000"/>
          <w:sz w:val="20"/>
          <w:szCs w:val="20"/>
        </w:rPr>
        <w:t>Maio de 2016</w:t>
      </w:r>
    </w:p>
    <w:p w:rsidR="00B034A5" w:rsidRDefault="00B034A5"/>
    <w:p w:rsidR="005442EF" w:rsidRDefault="005442EF"/>
    <w:p w:rsidR="005442EF" w:rsidRDefault="005442EF"/>
    <w:p w:rsidR="005442EF" w:rsidRDefault="005442EF"/>
    <w:p w:rsidR="005442EF" w:rsidRDefault="005442EF"/>
    <w:p w:rsidR="005442EF" w:rsidRDefault="005442EF"/>
    <w:sdt>
      <w:sdtPr>
        <w:id w:val="160931231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b w:val="0"/>
          <w:bCs w:val="0"/>
          <w:color w:val="auto"/>
          <w:sz w:val="22"/>
          <w:szCs w:val="22"/>
          <w:lang w:eastAsia="ja-JP"/>
        </w:rPr>
      </w:sdtEndPr>
      <w:sdtContent>
        <w:p w:rsidR="00C47255" w:rsidRDefault="00C47255">
          <w:pPr>
            <w:pStyle w:val="CabealhodoSumrio"/>
          </w:pPr>
          <w:r>
            <w:t>Sumário</w:t>
          </w:r>
        </w:p>
        <w:p w:rsidR="00C47255" w:rsidRPr="00C47255" w:rsidRDefault="00C47255" w:rsidP="00C47255">
          <w:pPr>
            <w:rPr>
              <w:lang w:eastAsia="en-US"/>
            </w:rPr>
          </w:pPr>
        </w:p>
        <w:p w:rsidR="00C47255" w:rsidRDefault="00C47255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884489" w:history="1">
            <w:r w:rsidRPr="00A94167">
              <w:rPr>
                <w:rStyle w:val="Hyperlink"/>
                <w:noProof/>
              </w:rPr>
              <w:t>1 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8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255" w:rsidRDefault="00C47255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49884490" w:history="1">
            <w:r w:rsidRPr="00A94167">
              <w:rPr>
                <w:rStyle w:val="Hyperlink"/>
                <w:noProof/>
              </w:rPr>
              <w:t>2 – Descrições dos campos de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8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255" w:rsidRDefault="00C47255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49884491" w:history="1">
            <w:r w:rsidRPr="00A94167">
              <w:rPr>
                <w:rStyle w:val="Hyperlink"/>
                <w:noProof/>
              </w:rPr>
              <w:t>3 – Geração de registros ale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8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255" w:rsidRDefault="00C47255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49884492" w:history="1">
            <w:r w:rsidRPr="00A94167">
              <w:rPr>
                <w:rStyle w:val="Hyperlink"/>
                <w:noProof/>
              </w:rPr>
              <w:t>4 -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8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255" w:rsidRDefault="00C47255">
          <w:r>
            <w:fldChar w:fldCharType="end"/>
          </w:r>
        </w:p>
      </w:sdtContent>
    </w:sdt>
    <w:p w:rsidR="005442EF" w:rsidRDefault="005442EF"/>
    <w:p w:rsidR="005442EF" w:rsidRDefault="005442EF"/>
    <w:p w:rsidR="005442EF" w:rsidRDefault="005442EF"/>
    <w:p w:rsidR="005442EF" w:rsidRDefault="005442EF"/>
    <w:p w:rsidR="005442EF" w:rsidRDefault="005442EF"/>
    <w:p w:rsidR="005442EF" w:rsidRDefault="005442EF"/>
    <w:p w:rsidR="005442EF" w:rsidRDefault="005442EF"/>
    <w:p w:rsidR="005442EF" w:rsidRDefault="005442EF"/>
    <w:p w:rsidR="005442EF" w:rsidRDefault="005442EF"/>
    <w:p w:rsidR="005442EF" w:rsidRDefault="005442EF"/>
    <w:p w:rsidR="005442EF" w:rsidRDefault="005442EF"/>
    <w:p w:rsidR="005442EF" w:rsidRDefault="005442EF"/>
    <w:p w:rsidR="005442EF" w:rsidRDefault="005442EF"/>
    <w:p w:rsidR="005442EF" w:rsidRDefault="005442EF"/>
    <w:p w:rsidR="005442EF" w:rsidRDefault="005442EF"/>
    <w:p w:rsidR="005442EF" w:rsidRDefault="005442EF"/>
    <w:p w:rsidR="005442EF" w:rsidRDefault="005442EF"/>
    <w:p w:rsidR="005442EF" w:rsidRDefault="005442EF"/>
    <w:p w:rsidR="005442EF" w:rsidRDefault="005442EF"/>
    <w:p w:rsidR="005442EF" w:rsidRDefault="005442EF"/>
    <w:p w:rsidR="005442EF" w:rsidRDefault="005442EF"/>
    <w:p w:rsidR="005442EF" w:rsidRPr="005442EF" w:rsidRDefault="005442EF" w:rsidP="005442EF">
      <w:pPr>
        <w:pStyle w:val="Ttulo1"/>
      </w:pPr>
      <w:bookmarkStart w:id="0" w:name="_Toc449884489"/>
      <w:r w:rsidRPr="005442EF">
        <w:lastRenderedPageBreak/>
        <w:t>1 - Introdução</w:t>
      </w:r>
      <w:bookmarkEnd w:id="0"/>
    </w:p>
    <w:p w:rsidR="005442EF" w:rsidRDefault="005442EF" w:rsidP="005442EF"/>
    <w:p w:rsidR="00A727B5" w:rsidRDefault="00877703" w:rsidP="005442EF">
      <w:r>
        <w:tab/>
      </w:r>
      <w:r w:rsidR="001304E1">
        <w:t xml:space="preserve">A primeira parte a ser entregue do trabalho exige criar um programa na linguagem c que </w:t>
      </w:r>
      <w:r w:rsidR="00A727B5">
        <w:t>gere automaticamente de 100 registros de forma desordenada (nem pelo campo que é a chave primária) contendo informações sobre seriados. O programa também deve conter uma interface para que o usuário possa escolher uma das funcionalidades, mostrar todos os registros criados e procurar um registro específico através da chave primária por meio de busca seqüencial.</w:t>
      </w:r>
    </w:p>
    <w:p w:rsidR="00A727B5" w:rsidRDefault="00A727B5" w:rsidP="005442EF"/>
    <w:p w:rsidR="00A727B5" w:rsidRDefault="00C47255" w:rsidP="00A727B5">
      <w:pPr>
        <w:pStyle w:val="Ttulo1"/>
      </w:pPr>
      <w:bookmarkStart w:id="1" w:name="_Toc449884490"/>
      <w:r>
        <w:t xml:space="preserve">2 - </w:t>
      </w:r>
      <w:r w:rsidR="00877703">
        <w:t>Descrições dos campos de registros</w:t>
      </w:r>
      <w:bookmarkEnd w:id="1"/>
    </w:p>
    <w:p w:rsidR="00A727B5" w:rsidRDefault="00A727B5" w:rsidP="00A727B5"/>
    <w:p w:rsidR="005442EF" w:rsidRDefault="00A727B5" w:rsidP="00A727B5">
      <w:pPr>
        <w:pStyle w:val="PargrafodaLista"/>
        <w:numPr>
          <w:ilvl w:val="0"/>
          <w:numId w:val="3"/>
        </w:numPr>
      </w:pPr>
      <w:r>
        <w:t>idSérie (i.e. número único que identifica cada série): campo numérico</w:t>
      </w:r>
      <w:r w:rsidR="00877703">
        <w:t xml:space="preserve"> (4 bytes);</w:t>
      </w:r>
    </w:p>
    <w:p w:rsidR="00A727B5" w:rsidRDefault="00A727B5" w:rsidP="00A727B5">
      <w:pPr>
        <w:pStyle w:val="PargrafodaLista"/>
        <w:numPr>
          <w:ilvl w:val="0"/>
          <w:numId w:val="3"/>
        </w:numPr>
      </w:pPr>
      <w:r>
        <w:t>tituloSérie (i.e. nome da série): campo alfanumérico</w:t>
      </w:r>
      <w:r w:rsidR="00877703">
        <w:t xml:space="preserve"> (tamanho variável);</w:t>
      </w:r>
    </w:p>
    <w:p w:rsidR="00A727B5" w:rsidRDefault="00A727B5" w:rsidP="00A727B5">
      <w:pPr>
        <w:pStyle w:val="PargrafodaLista"/>
        <w:numPr>
          <w:ilvl w:val="0"/>
          <w:numId w:val="3"/>
        </w:numPr>
      </w:pPr>
      <w:r>
        <w:t>descSérie (i.e. descrição da série): campo alfanumérico</w:t>
      </w:r>
      <w:r w:rsidR="00877703">
        <w:t xml:space="preserve"> (tamanho variável);</w:t>
      </w:r>
    </w:p>
    <w:p w:rsidR="00A727B5" w:rsidRDefault="00A727B5" w:rsidP="00A727B5">
      <w:pPr>
        <w:pStyle w:val="PargrafodaLista"/>
        <w:numPr>
          <w:ilvl w:val="0"/>
          <w:numId w:val="3"/>
        </w:numPr>
      </w:pPr>
      <w:r>
        <w:t>producao (i.e. nome do país que produziu a série): campo alfanumérico</w:t>
      </w:r>
      <w:r w:rsidR="00877703">
        <w:t xml:space="preserve"> (tamanho variável);</w:t>
      </w:r>
    </w:p>
    <w:p w:rsidR="00A727B5" w:rsidRDefault="00A727B5" w:rsidP="00A727B5">
      <w:pPr>
        <w:pStyle w:val="PargrafodaLista"/>
        <w:numPr>
          <w:ilvl w:val="0"/>
          <w:numId w:val="3"/>
        </w:numPr>
      </w:pPr>
      <w:r>
        <w:t>anoLancamento (i.e. ano de lançamento do primeiro episódio da série): campo numérico</w:t>
      </w:r>
      <w:r w:rsidR="00877703">
        <w:t xml:space="preserve"> (4 bytes);</w:t>
      </w:r>
    </w:p>
    <w:p w:rsidR="00A727B5" w:rsidRDefault="00A727B5" w:rsidP="00A727B5">
      <w:pPr>
        <w:pStyle w:val="PargrafodaLista"/>
        <w:numPr>
          <w:ilvl w:val="0"/>
          <w:numId w:val="3"/>
        </w:numPr>
      </w:pPr>
      <w:r>
        <w:t>temporada (i.e. número de temporadas da série): campo numérico</w:t>
      </w:r>
      <w:r w:rsidR="00877703">
        <w:t xml:space="preserve"> (4 bytes);</w:t>
      </w:r>
    </w:p>
    <w:p w:rsidR="005442EF" w:rsidRDefault="00A727B5" w:rsidP="005442EF">
      <w:pPr>
        <w:pStyle w:val="PargrafodaLista"/>
        <w:numPr>
          <w:ilvl w:val="0"/>
          <w:numId w:val="3"/>
        </w:numPr>
      </w:pPr>
      <w:r>
        <w:t>generoSérie (i.e. gênero da série, como comédia, comédia romântica, drama): campo alfanumérico</w:t>
      </w:r>
      <w:r w:rsidR="00877703">
        <w:t xml:space="preserve"> (tamanho variável).</w:t>
      </w:r>
    </w:p>
    <w:p w:rsidR="00877703" w:rsidRDefault="00877703" w:rsidP="00877703"/>
    <w:p w:rsidR="00877703" w:rsidRDefault="00877703" w:rsidP="00877703">
      <w:pPr>
        <w:ind w:firstLine="360"/>
      </w:pPr>
      <w:r>
        <w:tab/>
        <w:t>Para campos numéricos são usados campos de tamanho fixo de um int (4 bytes) e para campos alfanuméricos strings de tamanho variável com a intenção de minimizar a fragmentação interna.</w:t>
      </w:r>
    </w:p>
    <w:p w:rsidR="00E207E7" w:rsidRDefault="00E207E7" w:rsidP="00877703">
      <w:pPr>
        <w:ind w:firstLine="360"/>
      </w:pPr>
    </w:p>
    <w:p w:rsidR="00C47255" w:rsidRDefault="00C47255" w:rsidP="00C47255">
      <w:pPr>
        <w:pStyle w:val="Ttulo1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  <w:bookmarkStart w:id="2" w:name="_Toc449884491"/>
    </w:p>
    <w:p w:rsidR="00C47255" w:rsidRDefault="00C47255" w:rsidP="00E207E7">
      <w:pPr>
        <w:pStyle w:val="Ttulo1"/>
      </w:pPr>
    </w:p>
    <w:p w:rsidR="00C47255" w:rsidRDefault="00C47255" w:rsidP="00E207E7">
      <w:pPr>
        <w:pStyle w:val="Ttulo1"/>
      </w:pPr>
    </w:p>
    <w:bookmarkEnd w:id="2"/>
    <w:p w:rsidR="00C47255" w:rsidRDefault="00C47255" w:rsidP="004B1413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</w:p>
    <w:p w:rsidR="00C47255" w:rsidRDefault="00C47255" w:rsidP="004B1413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</w:p>
    <w:p w:rsidR="00C47255" w:rsidRDefault="00C47255" w:rsidP="004B1413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</w:p>
    <w:p w:rsidR="00E207E7" w:rsidRDefault="00E207E7" w:rsidP="004B1413">
      <w:r>
        <w:tab/>
      </w:r>
    </w:p>
    <w:p w:rsidR="00C47255" w:rsidRDefault="004B1413" w:rsidP="004B1413">
      <w:r>
        <w:tab/>
      </w:r>
    </w:p>
    <w:p w:rsidR="00C47255" w:rsidRDefault="00C47255" w:rsidP="00C47255">
      <w:pPr>
        <w:pStyle w:val="Ttulo1"/>
      </w:pPr>
      <w:r>
        <w:lastRenderedPageBreak/>
        <w:t>3 - Geração de registros aleatórios</w:t>
      </w:r>
      <w:r>
        <w:tab/>
      </w:r>
    </w:p>
    <w:p w:rsidR="00C47255" w:rsidRDefault="00C47255" w:rsidP="00C47255">
      <w:pPr>
        <w:pStyle w:val="Ttulo1"/>
      </w:pPr>
    </w:p>
    <w:p w:rsidR="004B1413" w:rsidRDefault="00C47255" w:rsidP="004B1413">
      <w:r>
        <w:tab/>
      </w:r>
      <w:r w:rsidR="004B1413">
        <w:t>Os registros foram gerados usando arquivos que contém informações referentes a campos do registro mostrados anteriormente. Cada um desses arquivos contém 250 entradas dos quais 100 serão escolhidos de forma aleatória para serem gravados na memória principal do disco.</w:t>
      </w:r>
    </w:p>
    <w:p w:rsidR="004B1413" w:rsidRDefault="004B1413" w:rsidP="004B1413">
      <w:r>
        <w:tab/>
        <w:t>A aleatoriedade é feita utilizando o a função rand() inicializada com a função srand(time(NULL)) e as informações contidas nos arquivos que são usados nos campos de descrição, título e anos foram tiradas do site imdb.com e as dos outros campos foram criadas pelo grupo.</w:t>
      </w:r>
    </w:p>
    <w:p w:rsidR="004B1413" w:rsidRDefault="004B1413" w:rsidP="004B1413"/>
    <w:p w:rsidR="004B1413" w:rsidRDefault="004B1413" w:rsidP="004B1413">
      <w:pPr>
        <w:pStyle w:val="Ttulo1"/>
      </w:pPr>
      <w:bookmarkStart w:id="3" w:name="_Toc449884492"/>
      <w:r>
        <w:t>4 - Interface</w:t>
      </w:r>
      <w:bookmarkEnd w:id="3"/>
    </w:p>
    <w:p w:rsidR="00E207E7" w:rsidRDefault="00E207E7" w:rsidP="00E207E7"/>
    <w:p w:rsidR="004B1413" w:rsidRDefault="004B1413" w:rsidP="00E207E7">
      <w:r>
        <w:tab/>
        <w:t>A interface do programa foi criada em forma de teto (linha de comando), conforme é mostrado na figura abaixo:</w:t>
      </w:r>
    </w:p>
    <w:p w:rsidR="004B1413" w:rsidRDefault="004B1413" w:rsidP="00E207E7"/>
    <w:p w:rsidR="004B1413" w:rsidRDefault="004B1413" w:rsidP="00E207E7">
      <w:r>
        <w:rPr>
          <w:rFonts w:ascii="Calibri" w:hAnsi="Calibri" w:cs="Calibri"/>
          <w:noProof/>
        </w:rPr>
        <w:drawing>
          <wp:inline distT="0" distB="0" distL="0" distR="0">
            <wp:extent cx="5400675" cy="35143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7E7" w:rsidRPr="00877703" w:rsidRDefault="00E207E7" w:rsidP="00E207E7">
      <w:r>
        <w:tab/>
      </w:r>
    </w:p>
    <w:sectPr w:rsidR="00E207E7" w:rsidRPr="00877703" w:rsidSect="004B1413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36D" w:rsidRDefault="0029736D" w:rsidP="004B1413">
      <w:pPr>
        <w:spacing w:after="0" w:line="240" w:lineRule="auto"/>
      </w:pPr>
      <w:r>
        <w:separator/>
      </w:r>
    </w:p>
  </w:endnote>
  <w:endnote w:type="continuationSeparator" w:id="1">
    <w:p w:rsidR="0029736D" w:rsidRDefault="0029736D" w:rsidP="004B1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31223"/>
      <w:docPartObj>
        <w:docPartGallery w:val="Page Numbers (Bottom of Page)"/>
        <w:docPartUnique/>
      </w:docPartObj>
    </w:sdtPr>
    <w:sdtContent>
      <w:p w:rsidR="004B1413" w:rsidRDefault="004B1413">
        <w:pPr>
          <w:pStyle w:val="Rodap"/>
          <w:jc w:val="right"/>
        </w:pPr>
        <w:fldSimple w:instr=" PAGE   \* MERGEFORMAT ">
          <w:r w:rsidR="00C47255">
            <w:rPr>
              <w:noProof/>
            </w:rPr>
            <w:t>2</w:t>
          </w:r>
        </w:fldSimple>
      </w:p>
    </w:sdtContent>
  </w:sdt>
  <w:p w:rsidR="004B1413" w:rsidRDefault="004B141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36D" w:rsidRDefault="0029736D" w:rsidP="004B1413">
      <w:pPr>
        <w:spacing w:after="0" w:line="240" w:lineRule="auto"/>
      </w:pPr>
      <w:r>
        <w:separator/>
      </w:r>
    </w:p>
  </w:footnote>
  <w:footnote w:type="continuationSeparator" w:id="1">
    <w:p w:rsidR="0029736D" w:rsidRDefault="0029736D" w:rsidP="004B1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013"/>
    <w:multiLevelType w:val="hybridMultilevel"/>
    <w:tmpl w:val="DEC02082"/>
    <w:lvl w:ilvl="0" w:tplc="709693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A208D3"/>
    <w:multiLevelType w:val="hybridMultilevel"/>
    <w:tmpl w:val="1BE6AC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E0B10"/>
    <w:multiLevelType w:val="hybridMultilevel"/>
    <w:tmpl w:val="5A7EF8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42EF"/>
    <w:rsid w:val="001304E1"/>
    <w:rsid w:val="0029736D"/>
    <w:rsid w:val="004B1413"/>
    <w:rsid w:val="005442EF"/>
    <w:rsid w:val="00877703"/>
    <w:rsid w:val="00A727B5"/>
    <w:rsid w:val="00B034A5"/>
    <w:rsid w:val="00C47255"/>
    <w:rsid w:val="00E20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2EF"/>
    <w:pPr>
      <w:jc w:val="both"/>
    </w:pPr>
    <w:rPr>
      <w:rFonts w:ascii="Arial" w:hAnsi="Arial"/>
    </w:rPr>
  </w:style>
  <w:style w:type="paragraph" w:styleId="Ttulo1">
    <w:name w:val="heading 1"/>
    <w:basedOn w:val="Normal"/>
    <w:link w:val="Ttulo1Char"/>
    <w:uiPriority w:val="9"/>
    <w:qFormat/>
    <w:rsid w:val="005442E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2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442EF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44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727B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4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B14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413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4B14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413"/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4725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C47255"/>
    <w:pPr>
      <w:spacing w:after="100"/>
    </w:pPr>
  </w:style>
  <w:style w:type="character" w:styleId="Hyperlink">
    <w:name w:val="Hyperlink"/>
    <w:basedOn w:val="Fontepargpadro"/>
    <w:uiPriority w:val="99"/>
    <w:unhideWhenUsed/>
    <w:rsid w:val="00C472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7A03-ACCD-441B-925E-148B36F6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4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Takara</dc:creator>
  <cp:lastModifiedBy>Felipe Takara</cp:lastModifiedBy>
  <cp:revision>1</cp:revision>
  <dcterms:created xsi:type="dcterms:W3CDTF">2016-05-01T18:35:00Z</dcterms:created>
  <dcterms:modified xsi:type="dcterms:W3CDTF">2016-05-01T19:49:00Z</dcterms:modified>
</cp:coreProperties>
</file>